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4FD1" w14:textId="77777777" w:rsidR="00357F72" w:rsidRPr="00E506CC" w:rsidRDefault="00E11725" w:rsidP="00E506CC">
      <w:pPr>
        <w:pStyle w:val="Nzevdokumentu"/>
        <w:spacing w:before="3600"/>
      </w:pPr>
      <w:r w:rsidRPr="004C7BE5">
        <w:rPr>
          <w:rStyle w:val="NzevdokumentuChar"/>
          <w:b/>
          <w:bCs/>
        </w:rPr>
        <w:t>Příloha č.</w:t>
      </w:r>
      <w:r w:rsidR="002D3242" w:rsidRPr="004C7BE5">
        <w:rPr>
          <w:rStyle w:val="NzevdokumentuChar"/>
          <w:b/>
          <w:bCs/>
        </w:rPr>
        <w:t> </w:t>
      </w:r>
      <w:r w:rsidR="00CD23A3" w:rsidRPr="004C7BE5">
        <w:rPr>
          <w:rStyle w:val="NzevdokumentuChar"/>
          <w:b/>
          <w:bCs/>
        </w:rPr>
        <w:t>4</w:t>
      </w:r>
      <w:r w:rsidRPr="004C7BE5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53ACA4D8" w14:textId="02C9AA7B" w:rsidR="00357F72" w:rsidRPr="00A61E27" w:rsidRDefault="00A05811" w:rsidP="001E78AD">
      <w:pPr>
        <w:pStyle w:val="Nzevveejnzakzky"/>
        <w:spacing w:after="3600"/>
      </w:pPr>
      <w:sdt>
        <w:sdtPr>
          <w:id w:val="-1729455402"/>
          <w:placeholder>
            <w:docPart w:val="B379A7C0DAB54C6E8B52E429BA65E07A"/>
          </w:placeholder>
          <w:text/>
        </w:sdtPr>
        <w:sdtEndPr/>
        <w:sdtContent>
          <w:r w:rsidR="004C7BE5">
            <w:t>Sportovní areál ZŠ Jana Babáka</w:t>
          </w:r>
          <w:r w:rsidR="005D74F1">
            <w:t xml:space="preserve"> – opakované řízení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1702BE3E" wp14:editId="5F4905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CDAD9" w14:textId="77777777" w:rsidR="00357F72" w:rsidRDefault="00357F72">
      <w:pPr>
        <w:spacing w:before="0" w:after="160" w:line="259" w:lineRule="auto"/>
      </w:pPr>
    </w:p>
    <w:p w14:paraId="36A476BF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E6C54E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951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247"/>
      </w:tblGrid>
      <w:tr w:rsidR="004C7BE5" w:rsidRPr="004C7BE5" w14:paraId="2F9D3E90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0D183B4B" w14:textId="77777777" w:rsidR="004C7BE5" w:rsidRPr="004C7BE5" w:rsidRDefault="004C7BE5" w:rsidP="004C7BE5">
            <w:pPr>
              <w:spacing w:before="60" w:after="60"/>
              <w:jc w:val="both"/>
            </w:pPr>
            <w:bookmarkStart w:id="4" w:name="_Hlk60319099"/>
            <w:bookmarkStart w:id="5" w:name="_Hlk60066574"/>
            <w:r w:rsidRPr="004C7BE5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557BCB4A704B40E1990535AD91FCE685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75A7560E" w14:textId="356C0455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>Sportovní areál ZŠ Jana Babáka</w:t>
                </w:r>
                <w:r w:rsidR="005D74F1">
                  <w:rPr>
                    <w:bCs/>
                  </w:rPr>
                  <w:t xml:space="preserve"> – opakované řízení</w:t>
                </w:r>
              </w:p>
            </w:tc>
          </w:sdtContent>
        </w:sdt>
      </w:tr>
      <w:tr w:rsidR="004C7BE5" w:rsidRPr="004C7BE5" w14:paraId="4856C706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3E75EE4F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Evidenční číslo ve VVZ:</w:t>
            </w:r>
          </w:p>
        </w:tc>
        <w:sdt>
          <w:sdtPr>
            <w:id w:val="-1146199976"/>
            <w:placeholder>
              <w:docPart w:val="FA0E11A1F51D4743B54DD47A85946BDC"/>
            </w:placeholder>
            <w:text/>
          </w:sdtPr>
          <w:sdtContent>
            <w:tc>
              <w:tcPr>
                <w:tcW w:w="6247" w:type="dxa"/>
                <w:vAlign w:val="center"/>
              </w:tcPr>
              <w:p w14:paraId="4D4417ED" w14:textId="6A10A055" w:rsidR="004C7BE5" w:rsidRPr="004C7BE5" w:rsidRDefault="00A05811" w:rsidP="004C7BE5">
                <w:pPr>
                  <w:spacing w:before="60" w:after="60"/>
                  <w:jc w:val="both"/>
                </w:pPr>
                <w:r w:rsidRPr="00A05811">
                  <w:t>Z2024-055872</w:t>
                </w:r>
              </w:p>
            </w:tc>
          </w:sdtContent>
        </w:sdt>
      </w:tr>
      <w:tr w:rsidR="004C7BE5" w:rsidRPr="004C7BE5" w14:paraId="1A353E69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441E088C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Druh veřejné zakázky:</w:t>
            </w:r>
          </w:p>
        </w:tc>
        <w:tc>
          <w:tcPr>
            <w:tcW w:w="6247" w:type="dxa"/>
            <w:vAlign w:val="center"/>
          </w:tcPr>
          <w:p w14:paraId="4F3AB4C1" w14:textId="77777777" w:rsidR="004C7BE5" w:rsidRPr="004C7BE5" w:rsidRDefault="004C7BE5" w:rsidP="004C7BE5">
            <w:pPr>
              <w:spacing w:before="60" w:after="60"/>
              <w:jc w:val="both"/>
              <w:rPr>
                <w:bCs/>
              </w:rPr>
            </w:pPr>
            <w:r w:rsidRPr="004C7BE5">
              <w:rPr>
                <w:bCs/>
              </w:rPr>
              <w:t>Stavební práce</w:t>
            </w:r>
          </w:p>
        </w:tc>
      </w:tr>
      <w:tr w:rsidR="004C7BE5" w:rsidRPr="004C7BE5" w14:paraId="6A7B34B8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07A80403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Režim veřejné zakázky:</w:t>
            </w:r>
          </w:p>
        </w:tc>
        <w:tc>
          <w:tcPr>
            <w:tcW w:w="6247" w:type="dxa"/>
            <w:vAlign w:val="center"/>
          </w:tcPr>
          <w:p w14:paraId="53AE8D9A" w14:textId="77777777" w:rsidR="004C7BE5" w:rsidRPr="004C7BE5" w:rsidRDefault="004C7BE5" w:rsidP="004C7BE5">
            <w:pPr>
              <w:spacing w:before="60" w:after="60"/>
              <w:jc w:val="both"/>
              <w:rPr>
                <w:bCs/>
              </w:rPr>
            </w:pPr>
            <w:r w:rsidRPr="004C7BE5">
              <w:rPr>
                <w:bCs/>
              </w:rPr>
              <w:t>Podlimitní režim</w:t>
            </w:r>
          </w:p>
        </w:tc>
      </w:tr>
      <w:tr w:rsidR="004C7BE5" w:rsidRPr="004C7BE5" w14:paraId="69FF4B3D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13A266A4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Druh zadávacího řízení:</w:t>
            </w:r>
          </w:p>
        </w:tc>
        <w:tc>
          <w:tcPr>
            <w:tcW w:w="6247" w:type="dxa"/>
            <w:vAlign w:val="center"/>
          </w:tcPr>
          <w:p w14:paraId="5848555A" w14:textId="77777777" w:rsidR="004C7BE5" w:rsidRPr="004C7BE5" w:rsidRDefault="004C7BE5" w:rsidP="004C7BE5">
            <w:pPr>
              <w:spacing w:before="60" w:after="60"/>
              <w:jc w:val="both"/>
              <w:rPr>
                <w:bCs/>
              </w:rPr>
            </w:pPr>
            <w:r w:rsidRPr="004C7BE5">
              <w:rPr>
                <w:bCs/>
              </w:rPr>
              <w:t>Otevřené řízení</w:t>
            </w:r>
          </w:p>
        </w:tc>
      </w:tr>
      <w:tr w:rsidR="004C7BE5" w:rsidRPr="004C7BE5" w14:paraId="60DDBE9B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01F6526F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54F9880456134759A01D4B58551323EE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61C515AF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>Statutární město Brno, městská část Brno-Žabovřesky</w:t>
                </w:r>
              </w:p>
            </w:tc>
          </w:sdtContent>
        </w:sdt>
      </w:tr>
      <w:tr w:rsidR="004C7BE5" w:rsidRPr="004C7BE5" w14:paraId="19CE29AF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35E61D98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6B7EFBE2F6F24690B7196C25D0808090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580A2F87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>Horova 1623/28, 616 00, Brno</w:t>
                </w:r>
              </w:p>
            </w:tc>
          </w:sdtContent>
        </w:sdt>
      </w:tr>
      <w:tr w:rsidR="004C7BE5" w:rsidRPr="004C7BE5" w14:paraId="2CCA17E2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1521D7AC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F4DA600C3B8D4B0B8238B26F09C39579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4E5BA4B2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>44992785</w:t>
                </w:r>
              </w:p>
            </w:tc>
          </w:sdtContent>
        </w:sdt>
      </w:tr>
      <w:tr w:rsidR="004C7BE5" w:rsidRPr="004C7BE5" w14:paraId="0BB89107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6002FD0F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0BD52EF078554BA7B40E18147446F47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247" w:type="dxa"/>
                <w:vAlign w:val="center"/>
              </w:tcPr>
              <w:p w14:paraId="6DB31EFC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4C7BE5" w:rsidRPr="004C7BE5" w14:paraId="6C8D9353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42A0672D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0636D126054B4D12959C74B5DE186B02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1EA2F494" w14:textId="1AFF6AB9" w:rsidR="004C7BE5" w:rsidRPr="004C7BE5" w:rsidRDefault="00135F08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135F08">
                  <w:rPr>
                    <w:bCs/>
                  </w:rPr>
                  <w:t xml:space="preserve">Mgr. Filip </w:t>
                </w:r>
                <w:proofErr w:type="spellStart"/>
                <w:r w:rsidRPr="00135F08">
                  <w:rPr>
                    <w:bCs/>
                  </w:rPr>
                  <w:t>Leder</w:t>
                </w:r>
                <w:proofErr w:type="spellEnd"/>
                <w:r w:rsidRPr="00135F08">
                  <w:rPr>
                    <w:bCs/>
                  </w:rPr>
                  <w:t>, starosta</w:t>
                </w:r>
              </w:p>
            </w:tc>
          </w:sdtContent>
        </w:sdt>
      </w:tr>
      <w:tr w:rsidR="004C7BE5" w:rsidRPr="004C7BE5" w14:paraId="2B33EBAD" w14:textId="77777777" w:rsidTr="00D26FD9">
        <w:trPr>
          <w:trHeight w:val="454"/>
        </w:trPr>
        <w:tc>
          <w:tcPr>
            <w:tcW w:w="3266" w:type="dxa"/>
            <w:vAlign w:val="center"/>
          </w:tcPr>
          <w:p w14:paraId="0E59D4E3" w14:textId="77777777" w:rsidR="004C7BE5" w:rsidRPr="004C7BE5" w:rsidRDefault="004C7BE5" w:rsidP="004C7BE5">
            <w:pPr>
              <w:spacing w:before="60" w:after="60"/>
              <w:jc w:val="both"/>
            </w:pPr>
            <w:r w:rsidRPr="004C7BE5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8618C65F90084E0F98F31A5A6942D5EB"/>
            </w:placeholder>
            <w:text/>
          </w:sdtPr>
          <w:sdtEndPr/>
          <w:sdtContent>
            <w:tc>
              <w:tcPr>
                <w:tcW w:w="6247" w:type="dxa"/>
                <w:vAlign w:val="center"/>
              </w:tcPr>
              <w:p w14:paraId="2748B426" w14:textId="77777777" w:rsidR="004C7BE5" w:rsidRPr="004C7BE5" w:rsidRDefault="004C7BE5" w:rsidP="004C7BE5">
                <w:pPr>
                  <w:spacing w:before="60" w:after="60"/>
                  <w:jc w:val="both"/>
                  <w:rPr>
                    <w:bCs/>
                  </w:rPr>
                </w:pPr>
                <w:r w:rsidRPr="004C7BE5">
                  <w:rPr>
                    <w:bCs/>
                  </w:rPr>
                  <w:t xml:space="preserve">http://sluzby.e-zakazky.cz/ProfilZadavatele/DetailZadavatele. </w:t>
                </w:r>
                <w:proofErr w:type="spellStart"/>
                <w:r w:rsidRPr="004C7BE5">
                  <w:rPr>
                    <w:bCs/>
                  </w:rPr>
                  <w:t>aspx?IDZ</w:t>
                </w:r>
                <w:proofErr w:type="spellEnd"/>
                <w:r w:rsidRPr="004C7BE5">
                  <w:rPr>
                    <w:bCs/>
                  </w:rPr>
                  <w:t>=1e85f773-3ecd-4af0-a60b-3de2eb49a859</w:t>
                </w:r>
              </w:p>
            </w:tc>
          </w:sdtContent>
        </w:sdt>
      </w:tr>
    </w:tbl>
    <w:p w14:paraId="510A08CD" w14:textId="41B310B4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6" w:name="_Hlk6032252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0900899A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37E089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AB8659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34E0761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1EBD3A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1CD93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EC68BB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00B81C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23D9DB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D6969C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421282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7EBFFB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D97D05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6FA35E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0EF626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4060BA9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A8762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F29AC9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128EFE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D1957E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6EB165C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3C58F5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A45DA3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4EC59D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8FFD974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EC7A44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D0FD65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095D2E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9CEFD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F62DE1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E4AF4C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E5E9B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AA405C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D73CBD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3997A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7FFBB3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EE7F47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3B21E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0FA02F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C81237D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32E05" w14:paraId="02E2564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9C1896" w14:textId="3AEACC2D" w:rsidR="00832E05" w:rsidRDefault="00832E05" w:rsidP="00832E05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467F301" w14:textId="5CA7ABCB" w:rsidR="00832E05" w:rsidRPr="006F0773" w:rsidRDefault="00832E05" w:rsidP="00832E05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513AB64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90EDFD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600768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706F6E7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46FFB77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70EE21D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582C9CFB" w14:textId="77777777" w:rsidR="00832E05" w:rsidRPr="00832E05" w:rsidRDefault="00832E05" w:rsidP="00832E05">
      <w:pPr>
        <w:pStyle w:val="Tloslovan"/>
      </w:pPr>
      <w:bookmarkStart w:id="9" w:name="_Hlk61443703"/>
      <w:bookmarkStart w:id="10" w:name="_Hlk61833680"/>
      <w:r w:rsidRPr="00832E05">
        <w:rPr>
          <w:rFonts w:eastAsia="Calibri"/>
          <w:lang w:eastAsia="cs-CZ"/>
        </w:rPr>
        <w:t xml:space="preserve">Účastník </w:t>
      </w:r>
      <w:bookmarkStart w:id="11" w:name="_Hlk61443839"/>
      <w:r w:rsidRPr="00832E05">
        <w:rPr>
          <w:rFonts w:eastAsia="Calibri"/>
          <w:lang w:eastAsia="cs-CZ"/>
        </w:rPr>
        <w:t>čestně prohlašuje, že</w:t>
      </w:r>
      <w:r w:rsidRPr="00832E05">
        <w:t xml:space="preserve"> splňuje základní způsobilost požadovanou zákonem č. 134/2016 Sb., o zadávání veřejných zakázek, ve znění pozdějších předpisů, („</w:t>
      </w:r>
      <w:r w:rsidRPr="00832E05">
        <w:rPr>
          <w:b/>
          <w:bCs/>
        </w:rPr>
        <w:t>ZZVZ</w:t>
      </w:r>
      <w:r w:rsidRPr="00832E05">
        <w:t>“), a zadavatelem pro plnění veřejné zakázky, která je uvedena v textové části zadávací dokumentace („</w:t>
      </w:r>
      <w:r w:rsidRPr="00832E05">
        <w:rPr>
          <w:b/>
          <w:bCs/>
        </w:rPr>
        <w:t>zadávací dokumentace</w:t>
      </w:r>
      <w:r w:rsidRPr="00832E05">
        <w:t>“) na veřejnou zakázku, a to v následujícím rozsahu, tedy že je účastníkem, který</w:t>
      </w:r>
      <w:bookmarkEnd w:id="11"/>
      <w:r w:rsidRPr="00832E05">
        <w:rPr>
          <w:rStyle w:val="Znakapoznpodarou"/>
        </w:rPr>
        <w:footnoteReference w:id="1"/>
      </w:r>
      <w:r w:rsidRPr="00832E05">
        <w:t>:</w:t>
      </w:r>
    </w:p>
    <w:p w14:paraId="428F3A2D" w14:textId="77777777" w:rsidR="00832E05" w:rsidRPr="00832E05" w:rsidRDefault="00832E05" w:rsidP="00832E05">
      <w:pPr>
        <w:pStyle w:val="Psmena"/>
      </w:pPr>
      <w:r w:rsidRPr="00832E05">
        <w:t>nemá v České republice nebo v zemi svého sídla v evidenci daní zachycen splatný daňový nedoplatek ve vztahu ke spotřební dani,</w:t>
      </w:r>
    </w:p>
    <w:p w14:paraId="0BB7A6E5" w14:textId="77777777" w:rsidR="00832E05" w:rsidRPr="00832E05" w:rsidRDefault="00832E05" w:rsidP="00832E05">
      <w:pPr>
        <w:pStyle w:val="Psmena"/>
      </w:pPr>
      <w:r w:rsidRPr="00832E05">
        <w:t>nemá v České republice nebo v zemi svého sídla splatný nedoplatek na pojistném nebo na penále na veřejné zdravotní pojištění,</w:t>
      </w:r>
    </w:p>
    <w:p w14:paraId="15D09E4B" w14:textId="66D52C4F" w:rsidR="00582013" w:rsidRPr="00832E05" w:rsidRDefault="00832E05" w:rsidP="00832E05">
      <w:pPr>
        <w:pStyle w:val="Psmena"/>
      </w:pPr>
      <w:r w:rsidRPr="00832E05">
        <w:t>v případě, že účastník není zapsán v obchodním rejstříku, není v likvidaci, nebylo proti němu vydáno rozhodnutí o úpadku, nebyla vůči němu nařízena nucená správa podle jiného právního předpisu nebo není v obdobné situaci podle právního řádu země svého sídla.</w:t>
      </w:r>
    </w:p>
    <w:bookmarkEnd w:id="9"/>
    <w:p w14:paraId="7902E09D" w14:textId="77777777" w:rsidR="00F51423" w:rsidRPr="00582013" w:rsidRDefault="007F612A" w:rsidP="00F51423">
      <w:pPr>
        <w:pStyle w:val="Tloslovan"/>
      </w:pPr>
      <w:r w:rsidRPr="00582013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582013">
        <w:rPr>
          <w:rFonts w:eastAsia="Calibri"/>
          <w:lang w:eastAsia="cs-CZ"/>
        </w:rPr>
        <w:t>:</w:t>
      </w:r>
    </w:p>
    <w:p w14:paraId="7E6FE057" w14:textId="77777777" w:rsidR="00F51423" w:rsidRPr="00582013" w:rsidRDefault="00A56805" w:rsidP="00F51423">
      <w:pPr>
        <w:pStyle w:val="Tloneslovan"/>
        <w:rPr>
          <w:b/>
          <w:bCs/>
          <w:i/>
          <w:iCs/>
        </w:rPr>
      </w:pPr>
      <w:r w:rsidRPr="00582013">
        <w:rPr>
          <w:b/>
          <w:bCs/>
          <w:i/>
          <w:iCs/>
          <w:lang w:eastAsia="cs-CZ"/>
        </w:rPr>
        <w:t xml:space="preserve">Stavební práce </w:t>
      </w:r>
      <w:r w:rsidR="00F51423" w:rsidRPr="00582013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4848"/>
      </w:tblGrid>
      <w:tr w:rsidR="00A56805" w:rsidRPr="003012B7" w14:paraId="6D27DEE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4FE6CCF" w14:textId="77777777" w:rsidR="00A56805" w:rsidRPr="00582013" w:rsidRDefault="00A56805" w:rsidP="006536AF">
            <w:pPr>
              <w:spacing w:before="60" w:after="60"/>
            </w:pPr>
            <w:r w:rsidRPr="00582013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4FA0F6C6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42E8192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D9EF6A5" w14:textId="77777777" w:rsidR="00A56805" w:rsidRPr="00582013" w:rsidRDefault="00A56805" w:rsidP="006536AF">
            <w:pPr>
              <w:spacing w:before="60" w:after="60"/>
            </w:pPr>
            <w:r w:rsidRPr="00582013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668F0BB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57D63D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D19406F" w14:textId="77777777" w:rsidR="00A56805" w:rsidRPr="00582013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82013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CC9D1AB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385D03" w:rsidRPr="003012B7" w14:paraId="229C059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A296123" w14:textId="5AF7A777" w:rsidR="00385D03" w:rsidRPr="00582013" w:rsidRDefault="00A05811" w:rsidP="006536AF">
            <w:pPr>
              <w:spacing w:before="60" w:after="60"/>
            </w:pPr>
            <w:sdt>
              <w:sdtPr>
                <w:id w:val="1053588437"/>
                <w:placeholder>
                  <w:docPart w:val="EA6FF128A71C4AA0A38CABF9E344B968"/>
                </w:placeholder>
                <w:text/>
              </w:sdtPr>
              <w:sdtEndPr/>
              <w:sdtContent>
                <w:r w:rsidR="00385D03">
                  <w:t>Stavební práce zahrnovala n</w:t>
                </w:r>
                <w:r w:rsidR="00385D03" w:rsidRPr="00385D03">
                  <w:t>ovostavb</w:t>
                </w:r>
                <w:r w:rsidR="00385D03">
                  <w:t>u</w:t>
                </w:r>
                <w:r w:rsidR="00385D03" w:rsidRPr="00385D03">
                  <w:t xml:space="preserve"> či stavební úpravy (rekonstrukce) víceúčelového sportoviště nebo sportovního areálu</w:t>
                </w:r>
              </w:sdtContent>
            </w:sdt>
          </w:p>
        </w:tc>
        <w:tc>
          <w:tcPr>
            <w:tcW w:w="4647" w:type="dxa"/>
            <w:vAlign w:val="center"/>
          </w:tcPr>
          <w:p w14:paraId="10803C75" w14:textId="76EFC43B" w:rsidR="00385D03" w:rsidRPr="003012B7" w:rsidRDefault="00832E05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ANO/NE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D74F1" w:rsidRPr="003012B7" w14:paraId="6B7424E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D558982" w14:textId="20A9C3CD" w:rsidR="005D74F1" w:rsidRDefault="005D74F1" w:rsidP="005D74F1">
            <w:pPr>
              <w:spacing w:before="60" w:after="60"/>
            </w:pPr>
            <w:r>
              <w:t xml:space="preserve">Součástí zakázky byla </w:t>
            </w:r>
            <w:r w:rsidRPr="00385D03">
              <w:t>realizace atletického oválu</w:t>
            </w:r>
          </w:p>
        </w:tc>
        <w:tc>
          <w:tcPr>
            <w:tcW w:w="4647" w:type="dxa"/>
            <w:vAlign w:val="center"/>
          </w:tcPr>
          <w:p w14:paraId="358932F1" w14:textId="501F1DE9" w:rsidR="005D74F1" w:rsidRDefault="00832E05" w:rsidP="005D74F1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ANO/NE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85D03" w:rsidRPr="003012B7" w14:paraId="1EFD3BE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7F1A03A" w14:textId="1F57E3FF" w:rsidR="00385D03" w:rsidRPr="00385D03" w:rsidRDefault="00385D03" w:rsidP="006536AF">
            <w:pPr>
              <w:spacing w:before="60" w:after="60"/>
            </w:pPr>
            <w:r>
              <w:t xml:space="preserve">Součástí zakázky byla </w:t>
            </w:r>
            <w:r w:rsidR="005D74F1" w:rsidRPr="005D74F1">
              <w:t xml:space="preserve">novostavba či stavební úpravy (rekonstrukce) pozemní stavby </w:t>
            </w:r>
            <w:r w:rsidR="005D74F1" w:rsidRPr="005D74F1">
              <w:lastRenderedPageBreak/>
              <w:t>budovy zázemí, resp. pozemní stavby, jejíž součástí byla realizace šaten, WC a sprch</w:t>
            </w:r>
            <w:r w:rsidRPr="00385D03">
              <w:t xml:space="preserve"> ve finančním objemu (těchto konkrétních prací, nikoli celé stavební práce) minimálně 5 000 000 Kč bez DPH</w:t>
            </w:r>
          </w:p>
        </w:tc>
        <w:tc>
          <w:tcPr>
            <w:tcW w:w="4647" w:type="dxa"/>
            <w:vAlign w:val="center"/>
          </w:tcPr>
          <w:p w14:paraId="5B9C873E" w14:textId="22983F55" w:rsidR="00385D03" w:rsidRDefault="00832E05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lastRenderedPageBreak/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ANO/NE, cena konkr. prací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85D03" w:rsidRPr="003012B7" w14:paraId="66FC168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44DCFD1" w14:textId="08FCCEDD" w:rsidR="00385D03" w:rsidRDefault="00385D03" w:rsidP="00385D03">
            <w:pPr>
              <w:spacing w:before="60" w:after="60"/>
            </w:pPr>
            <w:r>
              <w:t xml:space="preserve">Součástí zakázky byla </w:t>
            </w:r>
            <w:r w:rsidRPr="00385D03">
              <w:t>realizace přípojky dešťové a splaškové kanalizace</w:t>
            </w:r>
            <w:r w:rsidRPr="00385D03">
              <w:rPr>
                <w:b/>
              </w:rPr>
              <w:t xml:space="preserve"> </w:t>
            </w:r>
            <w:r w:rsidRPr="00385D03">
              <w:t>ve finančním objemu (těchto konkrétních prací, nikoli celé stavební práce) minimálně 500 000 Kč bez DPH</w:t>
            </w:r>
          </w:p>
        </w:tc>
        <w:tc>
          <w:tcPr>
            <w:tcW w:w="4647" w:type="dxa"/>
            <w:vAlign w:val="center"/>
          </w:tcPr>
          <w:p w14:paraId="582A39E6" w14:textId="0647AB92" w:rsidR="00385D03" w:rsidRDefault="00832E05" w:rsidP="00385D0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ANO/NE, cena konkr. prací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44D45E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66B0278" w14:textId="77777777" w:rsidR="00A56805" w:rsidRPr="00582013" w:rsidRDefault="00A56805" w:rsidP="006536AF">
            <w:pPr>
              <w:spacing w:before="60" w:after="60"/>
            </w:pPr>
            <w:r w:rsidRPr="00582013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124AA29E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3D206FC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37F0209" w14:textId="77777777" w:rsidR="00A56805" w:rsidRPr="00582013" w:rsidRDefault="00A56805" w:rsidP="006536AF">
            <w:pPr>
              <w:spacing w:before="60" w:after="60"/>
            </w:pPr>
            <w:r w:rsidRPr="00582013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2A7DF4AE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A7E1ED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06D2AD1" w14:textId="77777777" w:rsidR="00A56805" w:rsidRPr="00582013" w:rsidRDefault="00A56805" w:rsidP="006536AF">
            <w:pPr>
              <w:spacing w:before="60" w:after="60"/>
            </w:pPr>
            <w:r w:rsidRPr="00582013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71061A1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99F7DE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3716D7B" w14:textId="77777777" w:rsidR="00A56805" w:rsidRPr="00582013" w:rsidRDefault="00A56805" w:rsidP="006536AF">
            <w:pPr>
              <w:spacing w:before="60" w:after="60"/>
            </w:pPr>
            <w:r w:rsidRPr="00582013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3181BF95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6AF2C9D" w14:textId="77777777" w:rsidR="00F51423" w:rsidRPr="003012B7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highlight w:val="yellow"/>
          <w:lang w:eastAsia="cs-CZ"/>
        </w:rPr>
      </w:pPr>
      <w:r w:rsidRPr="003012B7">
        <w:rPr>
          <w:rFonts w:eastAsia="Calibri"/>
          <w:i/>
          <w:highlight w:val="yellow"/>
          <w:lang w:eastAsia="cs-CZ"/>
        </w:rPr>
        <w:t xml:space="preserve">* v případě více </w:t>
      </w:r>
      <w:r w:rsidR="00A56805" w:rsidRPr="003012B7">
        <w:rPr>
          <w:rFonts w:eastAsia="Calibri"/>
          <w:i/>
          <w:highlight w:val="yellow"/>
          <w:lang w:eastAsia="cs-CZ"/>
        </w:rPr>
        <w:t>stavebních prací</w:t>
      </w:r>
      <w:r w:rsidRPr="003012B7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194F675E" w14:textId="77777777" w:rsidR="007F612A" w:rsidRPr="00582013" w:rsidRDefault="007F612A" w:rsidP="007F612A">
      <w:pPr>
        <w:pStyle w:val="Tloslovan"/>
        <w:numPr>
          <w:ilvl w:val="0"/>
          <w:numId w:val="0"/>
        </w:numPr>
        <w:ind w:left="851"/>
      </w:pPr>
      <w:bookmarkStart w:id="12" w:name="_Hlk61846177"/>
      <w:r w:rsidRPr="00582013">
        <w:t xml:space="preserve">Účastník čestně prohlašuje, že </w:t>
      </w:r>
      <w:r w:rsidRPr="00582013">
        <w:rPr>
          <w:rFonts w:eastAsia="Calibri"/>
        </w:rPr>
        <w:t xml:space="preserve">výše </w:t>
      </w:r>
      <w:bookmarkStart w:id="13" w:name="_Hlk39183420"/>
      <w:r w:rsidRPr="00582013">
        <w:rPr>
          <w:rFonts w:eastAsia="Calibri"/>
        </w:rPr>
        <w:t xml:space="preserve">uvedené </w:t>
      </w:r>
      <w:bookmarkEnd w:id="13"/>
      <w:r w:rsidRPr="00582013">
        <w:rPr>
          <w:rFonts w:eastAsia="Calibri"/>
        </w:rPr>
        <w:t xml:space="preserve">stavební práce </w:t>
      </w:r>
      <w:bookmarkStart w:id="14" w:name="_Hlk39183444"/>
      <w:r w:rsidRPr="00582013">
        <w:rPr>
          <w:rFonts w:eastAsia="Calibri"/>
        </w:rPr>
        <w:t>poskytl řádně, odborně a vča</w:t>
      </w:r>
      <w:bookmarkEnd w:id="14"/>
      <w:r w:rsidRPr="00582013">
        <w:rPr>
          <w:rFonts w:eastAsia="Calibri"/>
        </w:rPr>
        <w:t>s.</w:t>
      </w:r>
    </w:p>
    <w:p w14:paraId="163D3CF2" w14:textId="77777777" w:rsidR="00F51423" w:rsidRPr="00A76FDE" w:rsidRDefault="00A56805" w:rsidP="00F51423">
      <w:pPr>
        <w:pStyle w:val="Tloslovan"/>
      </w:pPr>
      <w:bookmarkStart w:id="15" w:name="_Hlk61846023"/>
      <w:bookmarkEnd w:id="12"/>
      <w:r w:rsidRPr="00A76FDE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A76FDE">
        <w:t xml:space="preserve">tj. že má pro plnění veřejné zakázky k dispozici </w:t>
      </w:r>
      <w:r w:rsidR="00325CED" w:rsidRPr="00A76FDE">
        <w:t>požadovan</w:t>
      </w:r>
      <w:r w:rsidR="0058227A" w:rsidRPr="00A76FDE">
        <w:t>ý realizační tým</w:t>
      </w:r>
      <w:r w:rsidR="00325CED" w:rsidRPr="00A76FDE">
        <w:t xml:space="preserve">, </w:t>
      </w:r>
      <w:r w:rsidRPr="00A76FDE">
        <w:t>a to v následujícím rozsahu</w:t>
      </w:r>
      <w:bookmarkEnd w:id="15"/>
      <w:r w:rsidR="00F51423" w:rsidRPr="00A76FDE">
        <w:rPr>
          <w:rFonts w:eastAsia="Calibri"/>
          <w:lang w:eastAsia="cs-CZ"/>
        </w:rPr>
        <w:t>:</w:t>
      </w:r>
    </w:p>
    <w:p w14:paraId="4657C171" w14:textId="7B3672C1" w:rsidR="00F51423" w:rsidRPr="00A76FDE" w:rsidRDefault="00385D03" w:rsidP="00F51423">
      <w:pPr>
        <w:pStyle w:val="Tloneslovan"/>
        <w:rPr>
          <w:b/>
          <w:bCs/>
          <w:i/>
          <w:iCs/>
        </w:rPr>
      </w:pPr>
      <w:r>
        <w:rPr>
          <w:b/>
          <w:i/>
          <w:iCs/>
        </w:rPr>
        <w:t>S</w:t>
      </w:r>
      <w:r w:rsidR="004C7BE5" w:rsidRPr="00A76FDE">
        <w:rPr>
          <w:b/>
          <w:i/>
          <w:iCs/>
        </w:rPr>
        <w:t>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2C36074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FA4E85D" w14:textId="77777777" w:rsidR="006536AF" w:rsidRPr="00A76FDE" w:rsidRDefault="006536AF" w:rsidP="006536AF">
            <w:pPr>
              <w:spacing w:before="60" w:after="60"/>
            </w:pPr>
            <w:r w:rsidRPr="00A76FDE">
              <w:t>Jméno a příjmení:</w:t>
            </w:r>
          </w:p>
        </w:tc>
        <w:tc>
          <w:tcPr>
            <w:tcW w:w="4647" w:type="dxa"/>
            <w:vAlign w:val="center"/>
          </w:tcPr>
          <w:p w14:paraId="6473093B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0BFED90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FC22FBF" w14:textId="77777777" w:rsidR="006536AF" w:rsidRPr="00A76FDE" w:rsidRDefault="006536AF" w:rsidP="006536AF">
            <w:pPr>
              <w:spacing w:before="60" w:after="60"/>
            </w:pPr>
            <w:r w:rsidRPr="00A76FDE">
              <w:t>Autorizace:</w:t>
            </w:r>
          </w:p>
        </w:tc>
        <w:tc>
          <w:tcPr>
            <w:tcW w:w="4647" w:type="dxa"/>
            <w:vAlign w:val="center"/>
          </w:tcPr>
          <w:p w14:paraId="47AE7D04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32F5582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AD7809C" w14:textId="77777777" w:rsidR="006536AF" w:rsidRPr="00A76FDE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76FDE">
              <w:t>Praxe:</w:t>
            </w:r>
          </w:p>
        </w:tc>
        <w:tc>
          <w:tcPr>
            <w:tcW w:w="4647" w:type="dxa"/>
            <w:vAlign w:val="center"/>
          </w:tcPr>
          <w:p w14:paraId="486DAF92" w14:textId="77777777" w:rsidR="006536AF" w:rsidRPr="0065197A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7A1974C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94350B2" w14:textId="30939E9E" w:rsidR="006536AF" w:rsidRPr="00A76FDE" w:rsidRDefault="006536AF" w:rsidP="006536AF">
            <w:pPr>
              <w:spacing w:before="60" w:after="60"/>
            </w:pPr>
            <w:r w:rsidRPr="00A76FDE">
              <w:t xml:space="preserve">Zkušenosti s obdobnými zakázkami </w:t>
            </w:r>
            <w:r w:rsidRPr="00385D03">
              <w:rPr>
                <w:b/>
                <w:bCs/>
              </w:rPr>
              <w:t>pro účely kvalifikace</w:t>
            </w:r>
            <w:r w:rsidRPr="00A76FDE">
              <w:t xml:space="preserve"> (vč. </w:t>
            </w:r>
            <w:proofErr w:type="spellStart"/>
            <w:r w:rsidRPr="00A76FDE">
              <w:t>poř</w:t>
            </w:r>
            <w:proofErr w:type="spellEnd"/>
            <w:r w:rsidRPr="00A76FDE">
              <w:t>. č., názvu, objednatele, popisu, ceny, doby realizace, místa realizace</w:t>
            </w:r>
            <w:r w:rsidR="005D74F1">
              <w:t xml:space="preserve">, </w:t>
            </w:r>
            <w:r w:rsidR="00832E05">
              <w:t xml:space="preserve">vykonávaná </w:t>
            </w:r>
            <w:r w:rsidR="005D74F1">
              <w:t xml:space="preserve">pozice </w:t>
            </w:r>
            <w:r w:rsidRPr="00A76FDE">
              <w:t xml:space="preserve">a kontaktní </w:t>
            </w:r>
            <w:r w:rsidR="00385D03" w:rsidRPr="00A76FDE">
              <w:t>osoby)</w:t>
            </w:r>
            <w:r w:rsidR="00832E05">
              <w:t xml:space="preserve"> </w:t>
            </w:r>
            <w:r w:rsidR="00385D03">
              <w:t>*</w:t>
            </w:r>
            <w:r w:rsidRPr="00A76FDE">
              <w:t>:</w:t>
            </w:r>
          </w:p>
        </w:tc>
        <w:tc>
          <w:tcPr>
            <w:tcW w:w="4647" w:type="dxa"/>
            <w:vAlign w:val="center"/>
          </w:tcPr>
          <w:p w14:paraId="767B7A8D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85D03" w:rsidRPr="003012B7" w14:paraId="1A673BC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AA03437" w14:textId="2A38D9D5" w:rsidR="00385D03" w:rsidRPr="00A76FDE" w:rsidRDefault="00385D03" w:rsidP="00385D03">
            <w:pPr>
              <w:spacing w:before="60" w:after="60"/>
            </w:pPr>
            <w:r w:rsidRPr="00A76FDE">
              <w:lastRenderedPageBreak/>
              <w:t xml:space="preserve">Zkušenosti s obdobnými zakázkami </w:t>
            </w:r>
            <w:r w:rsidRPr="00385D03">
              <w:rPr>
                <w:b/>
                <w:bCs/>
              </w:rPr>
              <w:t>pro účely hodnocení</w:t>
            </w:r>
            <w:r w:rsidRPr="00A76FDE">
              <w:t xml:space="preserve"> (vč. </w:t>
            </w:r>
            <w:proofErr w:type="spellStart"/>
            <w:r w:rsidRPr="00A76FDE">
              <w:t>poř</w:t>
            </w:r>
            <w:proofErr w:type="spellEnd"/>
            <w:r w:rsidRPr="00A76FDE">
              <w:t>. č., názvu, objednatele, popisu, ceny, doby realizace, místa realizace</w:t>
            </w:r>
            <w:r w:rsidR="005D74F1">
              <w:t xml:space="preserve">, </w:t>
            </w:r>
            <w:r w:rsidR="00832E05">
              <w:t xml:space="preserve">vykonávaná </w:t>
            </w:r>
            <w:r w:rsidR="005D74F1">
              <w:t>pozice</w:t>
            </w:r>
            <w:r w:rsidRPr="00A76FDE">
              <w:t xml:space="preserve"> a kontaktní osoby)</w:t>
            </w:r>
            <w:r w:rsidR="00832E05">
              <w:t xml:space="preserve"> </w:t>
            </w:r>
            <w:r>
              <w:t>*</w:t>
            </w:r>
            <w:r w:rsidRPr="00A76FDE">
              <w:t>:</w:t>
            </w:r>
          </w:p>
        </w:tc>
        <w:tc>
          <w:tcPr>
            <w:tcW w:w="4647" w:type="dxa"/>
            <w:vAlign w:val="center"/>
          </w:tcPr>
          <w:p w14:paraId="5EFFE7AA" w14:textId="74323674" w:rsidR="00385D03" w:rsidRPr="006536AF" w:rsidRDefault="00385D03" w:rsidP="00385D03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0357922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DA1AC04" w14:textId="77777777" w:rsidR="006536AF" w:rsidRPr="00A76FDE" w:rsidRDefault="006536AF" w:rsidP="006536AF">
            <w:pPr>
              <w:spacing w:before="60" w:after="60"/>
            </w:pPr>
            <w:r w:rsidRPr="00A76FD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E50F86E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0357AF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18E446C" w14:textId="77777777" w:rsidR="006536AF" w:rsidRPr="00A76FDE" w:rsidRDefault="006536AF" w:rsidP="006536AF">
            <w:pPr>
              <w:spacing w:before="60" w:after="60"/>
            </w:pPr>
            <w:r w:rsidRPr="00A76FD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9E3B8CD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1A73D360" w14:textId="59B9B3F6" w:rsidR="00385D03" w:rsidRDefault="00385D03" w:rsidP="00091F3F">
      <w:pPr>
        <w:pStyle w:val="Tloslovan"/>
        <w:numPr>
          <w:ilvl w:val="0"/>
          <w:numId w:val="0"/>
        </w:numPr>
        <w:ind w:left="851"/>
      </w:pPr>
      <w:bookmarkStart w:id="16" w:name="_Hlk61845577"/>
      <w:r w:rsidRPr="003012B7">
        <w:rPr>
          <w:rFonts w:eastAsia="Calibri"/>
          <w:i/>
          <w:highlight w:val="yellow"/>
          <w:lang w:eastAsia="cs-CZ"/>
        </w:rPr>
        <w:t xml:space="preserve">* v případě více </w:t>
      </w:r>
      <w:r>
        <w:rPr>
          <w:rFonts w:eastAsia="Calibri"/>
          <w:i/>
          <w:highlight w:val="yellow"/>
          <w:lang w:eastAsia="cs-CZ"/>
        </w:rPr>
        <w:t>zkušeností</w:t>
      </w:r>
      <w:r w:rsidRPr="003012B7">
        <w:rPr>
          <w:rFonts w:eastAsia="Calibri"/>
          <w:i/>
          <w:highlight w:val="yellow"/>
          <w:lang w:eastAsia="cs-CZ"/>
        </w:rPr>
        <w:t xml:space="preserve"> účastník tabulku zkopíruje podle potřeby</w:t>
      </w:r>
      <w:r>
        <w:rPr>
          <w:rFonts w:eastAsia="Calibri"/>
          <w:i/>
          <w:lang w:eastAsia="cs-CZ"/>
        </w:rPr>
        <w:t>.</w:t>
      </w:r>
    </w:p>
    <w:p w14:paraId="6EBA7405" w14:textId="1AADD93E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A76FDE">
        <w:t xml:space="preserve">Účastník čestně prohlašuje, že </w:t>
      </w:r>
      <w:r w:rsidRPr="00A76FDE">
        <w:rPr>
          <w:rFonts w:eastAsia="Calibri"/>
        </w:rPr>
        <w:t>výše uvedené osoby se budou podílet na plnění veřejné zakázky.</w:t>
      </w:r>
    </w:p>
    <w:bookmarkEnd w:id="16"/>
    <w:bookmarkEnd w:id="10"/>
    <w:p w14:paraId="349FD903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735515CA" w14:textId="20672DE9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2231CE16" w14:textId="1659E74A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6BBBE474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7"/>
    </w:p>
    <w:p w14:paraId="22381467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5C737A60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552A8F3D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5CC5F33F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1119ACB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68BE4CC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6C2E9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04456AF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762361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93E932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06615E1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7D9A920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DC2435B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09EF7F0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D3B3FB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E0AFDF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FC7C0C6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911200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50792B6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E944468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29151BF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10662A5" w14:textId="37EB437C" w:rsidR="00D2392A" w:rsidRPr="00B85F5B" w:rsidRDefault="00385D03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D2392A" w:rsidRPr="00A76FDE">
              <w:rPr>
                <w:color w:val="auto"/>
                <w:sz w:val="22"/>
                <w:szCs w:val="22"/>
              </w:rPr>
              <w:t>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030CF6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1CDFD71" w14:textId="77777777" w:rsidR="00527621" w:rsidRPr="003D5C26" w:rsidRDefault="00527621" w:rsidP="00527621">
      <w:pPr>
        <w:pStyle w:val="Nadpis1"/>
        <w:keepLines w:val="0"/>
        <w:pageBreakBefore/>
      </w:pPr>
      <w:bookmarkStart w:id="18" w:name="_Toc56196929"/>
      <w:bookmarkStart w:id="19" w:name="_Toc56196931"/>
      <w:r>
        <w:lastRenderedPageBreak/>
        <w:t>Kritéria hodnocení</w:t>
      </w:r>
      <w:bookmarkEnd w:id="18"/>
    </w:p>
    <w:p w14:paraId="7680ABD1" w14:textId="5FDD19A7" w:rsidR="00527621" w:rsidRDefault="00527621" w:rsidP="00527621">
      <w:pPr>
        <w:pStyle w:val="Tloslovan"/>
        <w:numPr>
          <w:ilvl w:val="1"/>
          <w:numId w:val="32"/>
        </w:numPr>
      </w:pPr>
      <w:bookmarkStart w:id="20" w:name="_Toc56196930"/>
      <w:r>
        <w:t>Účastník čestně prohlašuje, že nabízí tuto hodnotu kritéria hodnocení</w:t>
      </w:r>
      <w:r w:rsidR="00385D03">
        <w:t xml:space="preserve"> č. 1</w:t>
      </w:r>
      <w:r>
        <w:t>:</w:t>
      </w:r>
    </w:p>
    <w:p w14:paraId="385292AC" w14:textId="77777777" w:rsidR="00385D03" w:rsidRPr="005369D8" w:rsidRDefault="00385D03" w:rsidP="00385D03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385D03" w14:paraId="5A7CE65C" w14:textId="77777777" w:rsidTr="008E46B2">
        <w:trPr>
          <w:trHeight w:val="454"/>
        </w:trPr>
        <w:tc>
          <w:tcPr>
            <w:tcW w:w="3685" w:type="dxa"/>
          </w:tcPr>
          <w:p w14:paraId="52D19BB6" w14:textId="77777777" w:rsidR="00385D03" w:rsidRPr="00CE431E" w:rsidRDefault="00385D03" w:rsidP="008E46B2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4E4F7D0B" w14:textId="77777777" w:rsidR="00385D03" w:rsidRPr="00BD62C1" w:rsidRDefault="00385D03" w:rsidP="008E46B2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85D03" w14:paraId="3410A117" w14:textId="77777777" w:rsidTr="008E46B2">
        <w:trPr>
          <w:trHeight w:val="454"/>
        </w:trPr>
        <w:tc>
          <w:tcPr>
            <w:tcW w:w="3685" w:type="dxa"/>
          </w:tcPr>
          <w:p w14:paraId="049E4FB0" w14:textId="77777777" w:rsidR="00385D03" w:rsidRPr="00CE431E" w:rsidRDefault="00385D03" w:rsidP="008E46B2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4863B481" w14:textId="77777777" w:rsidR="00385D03" w:rsidRPr="00BD62C1" w:rsidRDefault="00385D03" w:rsidP="008E46B2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85D03" w14:paraId="20B4E020" w14:textId="77777777" w:rsidTr="008E46B2">
        <w:trPr>
          <w:trHeight w:val="454"/>
        </w:trPr>
        <w:tc>
          <w:tcPr>
            <w:tcW w:w="3685" w:type="dxa"/>
            <w:vAlign w:val="center"/>
          </w:tcPr>
          <w:p w14:paraId="7D00BC3A" w14:textId="77777777" w:rsidR="00385D03" w:rsidRPr="00EE7658" w:rsidRDefault="00385D03" w:rsidP="008E46B2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20420B36" w14:textId="77777777" w:rsidR="00385D03" w:rsidRPr="00EE7658" w:rsidRDefault="00385D03" w:rsidP="008E46B2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85D03" w14:paraId="330409AF" w14:textId="77777777" w:rsidTr="008E46B2">
        <w:trPr>
          <w:trHeight w:val="454"/>
        </w:trPr>
        <w:tc>
          <w:tcPr>
            <w:tcW w:w="3685" w:type="dxa"/>
            <w:vAlign w:val="center"/>
          </w:tcPr>
          <w:p w14:paraId="5606E65E" w14:textId="77777777" w:rsidR="00385D03" w:rsidRPr="00EE7658" w:rsidRDefault="00385D03" w:rsidP="008E46B2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61C08D92" w14:textId="77777777" w:rsidR="00385D03" w:rsidRPr="00EE7658" w:rsidRDefault="00385D03" w:rsidP="008E46B2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3CF44AC7" w14:textId="3B75AFAF" w:rsidR="00385D03" w:rsidRDefault="00385D03" w:rsidP="00385D03">
      <w:pPr>
        <w:pStyle w:val="Tloslovan"/>
      </w:pPr>
      <w:r>
        <w:t xml:space="preserve">Účastník čestně prohlašuje, že nabízí tuto hodnotu kritéria </w:t>
      </w:r>
      <w:r w:rsidRPr="00385D03">
        <w:t xml:space="preserve">hodnocení č. </w:t>
      </w:r>
      <w:sdt>
        <w:sdtPr>
          <w:id w:val="-1763529123"/>
          <w:placeholder>
            <w:docPart w:val="BBBED70B4539428C8E3D95E640031398"/>
          </w:placeholder>
          <w:text/>
        </w:sdtPr>
        <w:sdtEndPr/>
        <w:sdtContent>
          <w:r w:rsidRPr="00385D03">
            <w:t>2</w:t>
          </w:r>
        </w:sdtContent>
      </w:sdt>
      <w:r w:rsidRPr="00385D03">
        <w:t>:</w:t>
      </w:r>
    </w:p>
    <w:p w14:paraId="02E583B9" w14:textId="3DB5EE01" w:rsidR="00385D03" w:rsidRPr="001A433A" w:rsidRDefault="00A05811" w:rsidP="00385D03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C539FBA37A6140848E0ED905D2D00902"/>
          </w:placeholder>
          <w:text/>
        </w:sdtPr>
        <w:sdtEndPr/>
        <w:sdtContent>
          <w:r w:rsidR="00385D03" w:rsidRPr="00385D03">
            <w:rPr>
              <w:b/>
              <w:bCs/>
              <w:i/>
              <w:iCs/>
            </w:rPr>
            <w:t>Zkušenosti stavbyvedoucího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385D03" w14:paraId="2F4A1D16" w14:textId="77777777" w:rsidTr="008E46B2">
        <w:trPr>
          <w:trHeight w:val="454"/>
        </w:trPr>
        <w:tc>
          <w:tcPr>
            <w:tcW w:w="3685" w:type="dxa"/>
          </w:tcPr>
          <w:p w14:paraId="39FAF200" w14:textId="03F881C0" w:rsidR="00385D03" w:rsidRPr="00CE431E" w:rsidRDefault="00A05811" w:rsidP="008E46B2">
            <w:pPr>
              <w:spacing w:before="60" w:after="60"/>
            </w:pPr>
            <w:sdt>
              <w:sdtPr>
                <w:id w:val="-1705396490"/>
                <w:placeholder>
                  <w:docPart w:val="B81D7236C63D4D00A15F4F5F063A743F"/>
                </w:placeholder>
                <w:text/>
              </w:sdtPr>
              <w:sdtEndPr/>
              <w:sdtContent>
                <w:r w:rsidR="00D436EA">
                  <w:t>Počet z</w:t>
                </w:r>
                <w:r w:rsidR="00385D03" w:rsidRPr="00385D03">
                  <w:t>kušenost</w:t>
                </w:r>
                <w:r w:rsidR="00D436EA">
                  <w:t>í</w:t>
                </w:r>
                <w:r w:rsidR="00385D03" w:rsidRPr="00385D03">
                  <w:t xml:space="preserve"> stavbyvedoucího</w:t>
                </w:r>
                <w:r w:rsidR="00D436EA">
                  <w:t xml:space="preserve"> pro účely hodnocení, tj.</w:t>
                </w:r>
                <w:r w:rsidR="00385D03">
                  <w:t xml:space="preserve"> nad rámec kvalifikace</w:t>
                </w:r>
              </w:sdtContent>
            </w:sdt>
            <w:r w:rsidR="00385D03">
              <w:t>:</w:t>
            </w:r>
          </w:p>
        </w:tc>
        <w:tc>
          <w:tcPr>
            <w:tcW w:w="4506" w:type="dxa"/>
            <w:vAlign w:val="center"/>
          </w:tcPr>
          <w:p w14:paraId="6B22C0C4" w14:textId="77777777" w:rsidR="00385D03" w:rsidRPr="00BD62C1" w:rsidRDefault="00385D03" w:rsidP="008E46B2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C8727AB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20"/>
    </w:p>
    <w:p w14:paraId="38098E55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61A62A18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1994E41A" w14:textId="77777777" w:rsidTr="00CA21F9">
        <w:trPr>
          <w:trHeight w:val="454"/>
        </w:trPr>
        <w:tc>
          <w:tcPr>
            <w:tcW w:w="3544" w:type="dxa"/>
          </w:tcPr>
          <w:p w14:paraId="3EA9C50B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1F9072C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124A0E2" w14:textId="77777777" w:rsidTr="00CA21F9">
        <w:trPr>
          <w:trHeight w:val="454"/>
        </w:trPr>
        <w:tc>
          <w:tcPr>
            <w:tcW w:w="3544" w:type="dxa"/>
          </w:tcPr>
          <w:p w14:paraId="7FFF6700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041F55A0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0F6C61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53CDC10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AD3231B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A0B3AF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619F675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D10D6C0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D4049F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BE23746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06F69F3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A4664D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661AB5E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BF828EA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F636BE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99738B0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96694B3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899328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4300EDC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2B6C465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839E3B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8353F96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DD53AB4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FE25CB2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4A0AD162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1C0F89B3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B225D7D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10694680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31C257EB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07B3ADCA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31EC294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1E1B50FB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8FE5CEA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713F4B88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24418809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010C7CD7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571E0717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3602E608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283F9CB2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2B6B1FB3" w14:textId="6E1E18C1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1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1"/>
      <w:r>
        <w:t>.</w:t>
      </w:r>
    </w:p>
    <w:p w14:paraId="47ABD0FF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257D9E9B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5F3A5D39" w14:textId="77777777" w:rsidR="008B5D7E" w:rsidRPr="00FC343B" w:rsidRDefault="008B5D7E" w:rsidP="008B5D7E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5D174765" w14:textId="77777777" w:rsidR="008B5D7E" w:rsidRPr="006E6931" w:rsidRDefault="008B5D7E" w:rsidP="008B5D7E">
      <w:pPr>
        <w:pStyle w:val="Tloslovan"/>
      </w:pPr>
      <w:bookmarkStart w:id="24" w:name="_Hlk144461877"/>
      <w:bookmarkStart w:id="25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611AD8E9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5E006013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4F72954A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9D6104C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243C1A57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4"/>
    <w:p w14:paraId="30CB3048" w14:textId="77777777" w:rsidR="008B5D7E" w:rsidRPr="00EF4CE2" w:rsidRDefault="008B5D7E" w:rsidP="00CF328D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E08083A" w14:textId="77777777" w:rsidR="008B5D7E" w:rsidRPr="00EF4CE2" w:rsidRDefault="008B5D7E" w:rsidP="008B5D7E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1530A39E" w14:textId="77777777" w:rsidR="008B5D7E" w:rsidRPr="00EF4CE2" w:rsidRDefault="008B5D7E" w:rsidP="008B5D7E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06019255" w14:textId="77777777" w:rsidR="008B5D7E" w:rsidRPr="00EF4CE2" w:rsidRDefault="008B5D7E" w:rsidP="00CF328D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0557879F" w14:textId="77777777" w:rsidR="008B5D7E" w:rsidRDefault="008B5D7E" w:rsidP="00CF328D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9FA8FD8" w14:textId="77777777" w:rsidR="001801A1" w:rsidRDefault="001801A1" w:rsidP="008B5D7E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3"/>
    <w:p w14:paraId="6C6D03F8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50EB861" w14:textId="77777777" w:rsidTr="000D2D3E">
        <w:trPr>
          <w:trHeight w:val="567"/>
        </w:trPr>
        <w:tc>
          <w:tcPr>
            <w:tcW w:w="5000" w:type="pct"/>
            <w:hideMark/>
          </w:tcPr>
          <w:bookmarkEnd w:id="25"/>
          <w:p w14:paraId="2D3E2B4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2822B7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0C4318F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1AE305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06CA393E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18AFC" w14:textId="77777777" w:rsidR="004C7BE5" w:rsidRDefault="004C7BE5" w:rsidP="005066D2">
      <w:r>
        <w:separator/>
      </w:r>
    </w:p>
  </w:endnote>
  <w:endnote w:type="continuationSeparator" w:id="0">
    <w:p w14:paraId="3ACAD804" w14:textId="77777777" w:rsidR="004C7BE5" w:rsidRDefault="004C7BE5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1897F" w14:textId="77777777" w:rsidR="00D962D6" w:rsidRPr="00933444" w:rsidRDefault="00A0581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91277" w14:textId="77777777" w:rsidR="00D962D6" w:rsidRPr="00515259" w:rsidRDefault="00A0581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914AE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59D50" w14:textId="77777777" w:rsidR="00D962D6" w:rsidRPr="00515259" w:rsidRDefault="00A0581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ADFF9" w14:textId="77777777" w:rsidR="004C7BE5" w:rsidRDefault="004C7BE5" w:rsidP="005066D2">
      <w:r>
        <w:separator/>
      </w:r>
    </w:p>
  </w:footnote>
  <w:footnote w:type="continuationSeparator" w:id="0">
    <w:p w14:paraId="0D952EE0" w14:textId="77777777" w:rsidR="004C7BE5" w:rsidRDefault="004C7BE5" w:rsidP="005066D2">
      <w:r>
        <w:continuationSeparator/>
      </w:r>
    </w:p>
  </w:footnote>
  <w:footnote w:id="1">
    <w:p w14:paraId="17646960" w14:textId="77777777" w:rsidR="00832E05" w:rsidRDefault="00832E05" w:rsidP="00832E05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>
        <w:t xml:space="preserve"> k </w:t>
      </w:r>
      <w:r w:rsidRPr="00997D57">
        <w:t>prokázání základní způsobilosti vedle tohoto čestného pro</w:t>
      </w:r>
      <w:r>
        <w:t>hlášení doložit i </w:t>
      </w:r>
      <w:r w:rsidRPr="00997D57">
        <w:t xml:space="preserve">doklady </w:t>
      </w:r>
      <w:r>
        <w:t>po</w:t>
      </w:r>
      <w:r w:rsidRPr="00997D57">
        <w:t xml:space="preserve">dle § 75 </w:t>
      </w:r>
      <w:r>
        <w:t>ZZVZ</w:t>
      </w:r>
      <w:r w:rsidRPr="00997D57">
        <w:t xml:space="preserve">. Prokazuje-li účastník kvalifikaci jinou osobou, je povinen doklady </w:t>
      </w:r>
      <w:r>
        <w:t xml:space="preserve">podle § 75 ZZVZ </w:t>
      </w:r>
      <w:r w:rsidRPr="00997D57">
        <w:t>doložit</w:t>
      </w:r>
      <w:r>
        <w:t xml:space="preserve"> i </w:t>
      </w:r>
      <w:r w:rsidRPr="00997D57">
        <w:t>za jinou osobu</w:t>
      </w:r>
      <w:r>
        <w:t xml:space="preserve"> (srov. § 83 ZZVZ)</w:t>
      </w:r>
      <w:r w:rsidRPr="00997D57">
        <w:t>.</w:t>
      </w:r>
    </w:p>
    <w:p w14:paraId="022B459F" w14:textId="77777777" w:rsidR="00832E05" w:rsidRPr="00997D57" w:rsidRDefault="00832E05" w:rsidP="00832E05">
      <w:pPr>
        <w:pStyle w:val="Textpoznpodarou"/>
        <w:jc w:val="both"/>
      </w:pPr>
      <w:r>
        <w:t xml:space="preserve">Účastník je dále </w:t>
      </w:r>
      <w:r w:rsidRPr="00997D57">
        <w:t>povinen</w:t>
      </w:r>
      <w:r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 xml:space="preserve">hlášení doložit i 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 a ZZVZ.</w:t>
      </w:r>
    </w:p>
  </w:footnote>
  <w:footnote w:id="2">
    <w:p w14:paraId="27E450D5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7CFDB8D1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42259" w14:textId="04600047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3BCC6" w14:textId="77777777" w:rsidR="00D962D6" w:rsidRPr="00BA50CE" w:rsidRDefault="00A0581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60C5BF421E2B47F3B195FBDC17F38B5A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8C626" w14:textId="6FF64BDF" w:rsidR="00D962D6" w:rsidRPr="008030A6" w:rsidRDefault="00A05811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3C65583BC012412EAF545B0CC259F32C"/>
        </w:placeholder>
        <w:text/>
      </w:sdtPr>
      <w:sdtEndPr/>
      <w:sdtContent>
        <w:r w:rsidR="004C7BE5" w:rsidRPr="004C7BE5">
          <w:rPr>
            <w:sz w:val="20"/>
            <w:szCs w:val="20"/>
          </w:rPr>
          <w:t>Sportovní areál ZŠ Jana Babáka</w:t>
        </w:r>
        <w:r w:rsidR="005D74F1">
          <w:rPr>
            <w:sz w:val="20"/>
            <w:szCs w:val="20"/>
          </w:rPr>
          <w:t xml:space="preserve"> – opakované řízen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1E007" w14:textId="77777777" w:rsidR="00D962D6" w:rsidRPr="00BA50CE" w:rsidRDefault="00A0581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240300F092B844CF92D147E960323EC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E5"/>
    <w:rsid w:val="0000448E"/>
    <w:rsid w:val="00006266"/>
    <w:rsid w:val="00007F4B"/>
    <w:rsid w:val="00024F36"/>
    <w:rsid w:val="00037A3B"/>
    <w:rsid w:val="00046F11"/>
    <w:rsid w:val="000531DC"/>
    <w:rsid w:val="000603EC"/>
    <w:rsid w:val="00067828"/>
    <w:rsid w:val="0007295B"/>
    <w:rsid w:val="00074933"/>
    <w:rsid w:val="00084321"/>
    <w:rsid w:val="00091F3F"/>
    <w:rsid w:val="0009732E"/>
    <w:rsid w:val="00097BC6"/>
    <w:rsid w:val="000A1F4B"/>
    <w:rsid w:val="000A4276"/>
    <w:rsid w:val="000B0C97"/>
    <w:rsid w:val="000C3224"/>
    <w:rsid w:val="000D2D3E"/>
    <w:rsid w:val="000E6D6E"/>
    <w:rsid w:val="00104227"/>
    <w:rsid w:val="00110CA5"/>
    <w:rsid w:val="00135F08"/>
    <w:rsid w:val="001361BA"/>
    <w:rsid w:val="0014017E"/>
    <w:rsid w:val="00147C12"/>
    <w:rsid w:val="00151341"/>
    <w:rsid w:val="001579D4"/>
    <w:rsid w:val="00165C44"/>
    <w:rsid w:val="001742E3"/>
    <w:rsid w:val="001801A1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0835"/>
    <w:rsid w:val="00280415"/>
    <w:rsid w:val="00280CBC"/>
    <w:rsid w:val="002905A3"/>
    <w:rsid w:val="00297665"/>
    <w:rsid w:val="002A2E97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85D03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15BA6"/>
    <w:rsid w:val="004337CB"/>
    <w:rsid w:val="00437142"/>
    <w:rsid w:val="00446483"/>
    <w:rsid w:val="0047394E"/>
    <w:rsid w:val="004806F6"/>
    <w:rsid w:val="00486DC1"/>
    <w:rsid w:val="00493A1A"/>
    <w:rsid w:val="00496FC9"/>
    <w:rsid w:val="004A6A9A"/>
    <w:rsid w:val="004B2592"/>
    <w:rsid w:val="004B6CC6"/>
    <w:rsid w:val="004C7BE5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1EA4"/>
    <w:rsid w:val="0056241F"/>
    <w:rsid w:val="00566DB5"/>
    <w:rsid w:val="00571D80"/>
    <w:rsid w:val="005816E4"/>
    <w:rsid w:val="00582013"/>
    <w:rsid w:val="0058227A"/>
    <w:rsid w:val="005958EF"/>
    <w:rsid w:val="005A00F6"/>
    <w:rsid w:val="005A0EC7"/>
    <w:rsid w:val="005A5802"/>
    <w:rsid w:val="005B2AD7"/>
    <w:rsid w:val="005C0F6D"/>
    <w:rsid w:val="005C172F"/>
    <w:rsid w:val="005C3F2B"/>
    <w:rsid w:val="005D74F1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2DE1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46C38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E58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2E05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34F"/>
    <w:rsid w:val="008E74B5"/>
    <w:rsid w:val="008F6B34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5811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76FDE"/>
    <w:rsid w:val="00A831F6"/>
    <w:rsid w:val="00A83716"/>
    <w:rsid w:val="00A92BFB"/>
    <w:rsid w:val="00A96912"/>
    <w:rsid w:val="00AC5DC2"/>
    <w:rsid w:val="00AF0ED2"/>
    <w:rsid w:val="00AF2F6F"/>
    <w:rsid w:val="00AF7411"/>
    <w:rsid w:val="00B36B73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BF50AE"/>
    <w:rsid w:val="00BF68BD"/>
    <w:rsid w:val="00C07D79"/>
    <w:rsid w:val="00C20440"/>
    <w:rsid w:val="00C46C13"/>
    <w:rsid w:val="00C726AE"/>
    <w:rsid w:val="00C76D5E"/>
    <w:rsid w:val="00C96C2E"/>
    <w:rsid w:val="00CA11DB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7913"/>
    <w:rsid w:val="00D04678"/>
    <w:rsid w:val="00D05791"/>
    <w:rsid w:val="00D2392A"/>
    <w:rsid w:val="00D410A1"/>
    <w:rsid w:val="00D436EA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03F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75FEC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648B8"/>
  <w15:chartTrackingRefBased/>
  <w15:docId w15:val="{B54F9298-3781-48D7-8E9A-AC1B85D3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79A7C0DAB54C6E8B52E429BA65E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CCF87-699C-4B87-8F4B-FFC3F5D99A0A}"/>
      </w:docPartPr>
      <w:docPartBody>
        <w:p w:rsidR="003B4702" w:rsidRDefault="003B4702">
          <w:pPr>
            <w:pStyle w:val="B379A7C0DAB54C6E8B52E429BA65E07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60C5BF421E2B47F3B195FBDC17F38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7DFEE-5657-441F-A2D3-C252B9190B13}"/>
      </w:docPartPr>
      <w:docPartBody>
        <w:p w:rsidR="003B4702" w:rsidRDefault="003B4702">
          <w:pPr>
            <w:pStyle w:val="60C5BF421E2B47F3B195FBDC17F38B5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40300F092B844CF92D147E960323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AFF1E-3702-4208-98E7-6F35A971E2C9}"/>
      </w:docPartPr>
      <w:docPartBody>
        <w:p w:rsidR="003B4702" w:rsidRDefault="003B4702">
          <w:pPr>
            <w:pStyle w:val="240300F092B844CF92D147E960323EC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3C65583BC012412EAF545B0CC259F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F354E-3AB5-4279-AF33-51DF445344E5}"/>
      </w:docPartPr>
      <w:docPartBody>
        <w:p w:rsidR="003B4702" w:rsidRDefault="003B4702">
          <w:pPr>
            <w:pStyle w:val="3C65583BC012412EAF545B0CC259F32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57BCB4A704B40E1990535AD91FCE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30DC0-7D88-4795-9EF1-BA116A9F582E}"/>
      </w:docPartPr>
      <w:docPartBody>
        <w:p w:rsidR="003B4702" w:rsidRDefault="003B4702" w:rsidP="003B4702">
          <w:pPr>
            <w:pStyle w:val="557BCB4A704B40E1990535AD91FCE68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A0E11A1F51D4743B54DD47A85946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6ADA8-9EE9-44FB-A0F0-BAACDF0C9F6B}"/>
      </w:docPartPr>
      <w:docPartBody>
        <w:p w:rsidR="003B4702" w:rsidRDefault="003B4702" w:rsidP="003B4702">
          <w:pPr>
            <w:pStyle w:val="FA0E11A1F51D4743B54DD47A85946BD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4F9880456134759A01D4B5855132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E8743-BC4C-4D8C-8375-8C59E12B34F0}"/>
      </w:docPartPr>
      <w:docPartBody>
        <w:p w:rsidR="003B4702" w:rsidRDefault="003B4702" w:rsidP="003B4702">
          <w:pPr>
            <w:pStyle w:val="54F9880456134759A01D4B58551323E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B7EFBE2F6F24690B7196C25D0808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46B4A-A575-4A7E-B5DF-4C36369E0012}"/>
      </w:docPartPr>
      <w:docPartBody>
        <w:p w:rsidR="003B4702" w:rsidRDefault="003B4702" w:rsidP="003B4702">
          <w:pPr>
            <w:pStyle w:val="6B7EFBE2F6F24690B7196C25D080809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4DA600C3B8D4B0B8238B26F09C39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31527-2CCC-4B7C-BDC9-83DE935A282B}"/>
      </w:docPartPr>
      <w:docPartBody>
        <w:p w:rsidR="003B4702" w:rsidRDefault="003B4702" w:rsidP="003B4702">
          <w:pPr>
            <w:pStyle w:val="F4DA600C3B8D4B0B8238B26F09C3957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BD52EF078554BA7B40E18147446F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7F0CB-F890-4A9A-BA0F-06AD6376B031}"/>
      </w:docPartPr>
      <w:docPartBody>
        <w:p w:rsidR="003B4702" w:rsidRDefault="003B4702" w:rsidP="003B4702">
          <w:pPr>
            <w:pStyle w:val="0BD52EF078554BA7B40E18147446F47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636D126054B4D12959C74B5DE186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84C28-D11B-40EB-9769-56A5ABF2751B}"/>
      </w:docPartPr>
      <w:docPartBody>
        <w:p w:rsidR="003B4702" w:rsidRDefault="003B4702" w:rsidP="003B4702">
          <w:pPr>
            <w:pStyle w:val="0636D126054B4D12959C74B5DE186B0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618C65F90084E0F98F31A5A6942D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6997-2993-43EC-B593-B11182BA46B2}"/>
      </w:docPartPr>
      <w:docPartBody>
        <w:p w:rsidR="003B4702" w:rsidRDefault="003B4702" w:rsidP="003B4702">
          <w:pPr>
            <w:pStyle w:val="8618C65F90084E0F98F31A5A6942D5E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A6FF128A71C4AA0A38CABF9E344B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417FA-030C-4F27-BD1C-3387B85C1B1A}"/>
      </w:docPartPr>
      <w:docPartBody>
        <w:p w:rsidR="00847DCB" w:rsidRDefault="00847DCB" w:rsidP="00847DCB">
          <w:pPr>
            <w:pStyle w:val="EA6FF128A71C4AA0A38CABF9E344B968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BBBED70B4539428C8E3D95E640031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E578D-B95B-439D-875F-84BC865538B7}"/>
      </w:docPartPr>
      <w:docPartBody>
        <w:p w:rsidR="00847DCB" w:rsidRDefault="00847DCB" w:rsidP="00847DCB">
          <w:pPr>
            <w:pStyle w:val="BBBED70B4539428C8E3D95E64003139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539FBA37A6140848E0ED905D2D00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EA2-3578-4E36-9423-E99B106335E4}"/>
      </w:docPartPr>
      <w:docPartBody>
        <w:p w:rsidR="00847DCB" w:rsidRDefault="00847DCB" w:rsidP="00847DCB">
          <w:pPr>
            <w:pStyle w:val="C539FBA37A6140848E0ED905D2D0090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81D7236C63D4D00A15F4F5F063A7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3CDAE-6571-49CC-9243-E6D02FEFCD0D}"/>
      </w:docPartPr>
      <w:docPartBody>
        <w:p w:rsidR="00847DCB" w:rsidRDefault="00847DCB" w:rsidP="00847DCB">
          <w:pPr>
            <w:pStyle w:val="B81D7236C63D4D00A15F4F5F063A743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2"/>
    <w:rsid w:val="0000448E"/>
    <w:rsid w:val="000603EC"/>
    <w:rsid w:val="003B4702"/>
    <w:rsid w:val="00486DC1"/>
    <w:rsid w:val="005B2AD7"/>
    <w:rsid w:val="00692DE1"/>
    <w:rsid w:val="00741066"/>
    <w:rsid w:val="007E58BE"/>
    <w:rsid w:val="00847DCB"/>
    <w:rsid w:val="00BF68BD"/>
    <w:rsid w:val="00D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1066"/>
    <w:rPr>
      <w:color w:val="808080"/>
    </w:rPr>
  </w:style>
  <w:style w:type="paragraph" w:customStyle="1" w:styleId="B379A7C0DAB54C6E8B52E429BA65E07A">
    <w:name w:val="B379A7C0DAB54C6E8B52E429BA65E07A"/>
  </w:style>
  <w:style w:type="paragraph" w:customStyle="1" w:styleId="60C5BF421E2B47F3B195FBDC17F38B5A">
    <w:name w:val="60C5BF421E2B47F3B195FBDC17F38B5A"/>
  </w:style>
  <w:style w:type="paragraph" w:customStyle="1" w:styleId="240300F092B844CF92D147E960323ECC">
    <w:name w:val="240300F092B844CF92D147E960323ECC"/>
  </w:style>
  <w:style w:type="paragraph" w:customStyle="1" w:styleId="3C65583BC012412EAF545B0CC259F32C">
    <w:name w:val="3C65583BC012412EAF545B0CC259F32C"/>
  </w:style>
  <w:style w:type="paragraph" w:customStyle="1" w:styleId="557BCB4A704B40E1990535AD91FCE685">
    <w:name w:val="557BCB4A704B40E1990535AD91FCE685"/>
    <w:rsid w:val="003B4702"/>
  </w:style>
  <w:style w:type="paragraph" w:customStyle="1" w:styleId="FA0E11A1F51D4743B54DD47A85946BDC">
    <w:name w:val="FA0E11A1F51D4743B54DD47A85946BDC"/>
    <w:rsid w:val="003B4702"/>
  </w:style>
  <w:style w:type="paragraph" w:customStyle="1" w:styleId="54F9880456134759A01D4B58551323EE">
    <w:name w:val="54F9880456134759A01D4B58551323EE"/>
    <w:rsid w:val="003B4702"/>
  </w:style>
  <w:style w:type="paragraph" w:customStyle="1" w:styleId="6B7EFBE2F6F24690B7196C25D0808090">
    <w:name w:val="6B7EFBE2F6F24690B7196C25D0808090"/>
    <w:rsid w:val="003B4702"/>
  </w:style>
  <w:style w:type="paragraph" w:customStyle="1" w:styleId="F4DA600C3B8D4B0B8238B26F09C39579">
    <w:name w:val="F4DA600C3B8D4B0B8238B26F09C39579"/>
    <w:rsid w:val="003B4702"/>
  </w:style>
  <w:style w:type="paragraph" w:customStyle="1" w:styleId="0BD52EF078554BA7B40E18147446F47E">
    <w:name w:val="0BD52EF078554BA7B40E18147446F47E"/>
    <w:rsid w:val="003B4702"/>
  </w:style>
  <w:style w:type="paragraph" w:customStyle="1" w:styleId="0636D126054B4D12959C74B5DE186B02">
    <w:name w:val="0636D126054B4D12959C74B5DE186B02"/>
    <w:rsid w:val="003B4702"/>
  </w:style>
  <w:style w:type="paragraph" w:customStyle="1" w:styleId="8618C65F90084E0F98F31A5A6942D5EB">
    <w:name w:val="8618C65F90084E0F98F31A5A6942D5EB"/>
    <w:rsid w:val="003B4702"/>
  </w:style>
  <w:style w:type="paragraph" w:customStyle="1" w:styleId="EA6FF128A71C4AA0A38CABF9E344B968">
    <w:name w:val="EA6FF128A71C4AA0A38CABF9E344B968"/>
    <w:rsid w:val="00847DCB"/>
  </w:style>
  <w:style w:type="paragraph" w:customStyle="1" w:styleId="BBBED70B4539428C8E3D95E640031398">
    <w:name w:val="BBBED70B4539428C8E3D95E640031398"/>
    <w:rsid w:val="00847DCB"/>
  </w:style>
  <w:style w:type="paragraph" w:customStyle="1" w:styleId="C539FBA37A6140848E0ED905D2D00902">
    <w:name w:val="C539FBA37A6140848E0ED905D2D00902"/>
    <w:rsid w:val="00847DCB"/>
  </w:style>
  <w:style w:type="paragraph" w:customStyle="1" w:styleId="B81D7236C63D4D00A15F4F5F063A743F">
    <w:name w:val="B81D7236C63D4D00A15F4F5F063A743F"/>
    <w:rsid w:val="00847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305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10</cp:revision>
  <dcterms:created xsi:type="dcterms:W3CDTF">2024-06-04T11:29:00Z</dcterms:created>
  <dcterms:modified xsi:type="dcterms:W3CDTF">2024-11-06T16:07:00Z</dcterms:modified>
</cp:coreProperties>
</file>